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1D" w:rsidRPr="009D3C81" w:rsidRDefault="00264B3A" w:rsidP="009D3C81">
      <w:pPr>
        <w:jc w:val="center"/>
        <w:rPr>
          <w:rFonts w:ascii="NikoshBAN" w:hAnsi="NikoshBAN" w:cs="NikoshBAN"/>
          <w:bCs/>
          <w:sz w:val="36"/>
          <w:szCs w:val="36"/>
        </w:rPr>
      </w:pPr>
      <w:r w:rsidRPr="009D3C81">
        <w:rPr>
          <w:rFonts w:ascii="NikoshBAN" w:hAnsi="NikoshBAN" w:cs="NikoshBAN"/>
          <w:bCs/>
          <w:sz w:val="36"/>
          <w:szCs w:val="36"/>
        </w:rPr>
        <w:t>স্বাধীনতার সুবর্ণজয়ন্তী বর্নাঢ্য ও যথাযোগ্য মর্যাদার সাথে উদযাপনের নিমিত্ত পল্লী উন্নয়ন ও সমবায় বিভাগ</w:t>
      </w:r>
      <w:r w:rsidR="00EB071D" w:rsidRPr="009D3C81">
        <w:rPr>
          <w:rFonts w:ascii="NikoshBAN" w:hAnsi="NikoshBAN" w:cs="NikoshBAN"/>
          <w:bCs/>
          <w:sz w:val="36"/>
          <w:szCs w:val="36"/>
        </w:rPr>
        <w:t xml:space="preserve"> ও এ বিভাগ এর আওতাধীন অধিদপ্তর দপ্তর/সংস্থা/প্রকল্প অফিসের বছরব্যাপী</w:t>
      </w:r>
      <w:r w:rsidR="00C20E05">
        <w:rPr>
          <w:rFonts w:ascii="NikoshBAN" w:hAnsi="NikoshBAN" w:cs="NikoshBAN"/>
          <w:bCs/>
          <w:sz w:val="36"/>
          <w:szCs w:val="36"/>
        </w:rPr>
        <w:t xml:space="preserve"> </w:t>
      </w:r>
      <w:r w:rsidR="00EB071D" w:rsidRPr="009D3C81">
        <w:rPr>
          <w:rFonts w:ascii="NikoshBAN" w:hAnsi="NikoshBAN" w:cs="NikoshBAN"/>
          <w:bCs/>
          <w:sz w:val="36"/>
          <w:szCs w:val="36"/>
        </w:rPr>
        <w:t>(২০২১)</w:t>
      </w:r>
      <w:r w:rsidR="00C20E05">
        <w:rPr>
          <w:rFonts w:ascii="NikoshBAN" w:hAnsi="NikoshBAN" w:cs="NikoshBAN"/>
          <w:bCs/>
          <w:sz w:val="36"/>
          <w:szCs w:val="36"/>
        </w:rPr>
        <w:t xml:space="preserve"> </w:t>
      </w:r>
      <w:r w:rsidR="00EB071D" w:rsidRPr="009D3C81">
        <w:rPr>
          <w:rFonts w:ascii="NikoshBAN" w:hAnsi="NikoshBAN" w:cs="NikoshBAN"/>
          <w:bCs/>
          <w:sz w:val="36"/>
          <w:szCs w:val="36"/>
        </w:rPr>
        <w:t xml:space="preserve">গৃহিতব্য </w:t>
      </w:r>
      <w:r w:rsidR="00E773AD" w:rsidRPr="009D3C81">
        <w:rPr>
          <w:rFonts w:ascii="NikoshBAN" w:hAnsi="NikoshBAN" w:cs="NikoshBAN"/>
          <w:bCs/>
          <w:sz w:val="36"/>
          <w:szCs w:val="36"/>
        </w:rPr>
        <w:t>কর্মসূচিঃ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40"/>
        <w:gridCol w:w="1440"/>
        <w:gridCol w:w="1350"/>
        <w:gridCol w:w="6840"/>
        <w:gridCol w:w="3254"/>
      </w:tblGrid>
      <w:tr w:rsidR="009D3C81" w:rsidRPr="009D3C81" w:rsidTr="00C20E05">
        <w:tc>
          <w:tcPr>
            <w:tcW w:w="1440" w:type="dxa"/>
          </w:tcPr>
          <w:p w:rsidR="00EB071D" w:rsidRDefault="00257CCE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ক্রঃ</w:t>
            </w:r>
            <w:r w:rsidR="00EB071D" w:rsidRPr="009D3C81">
              <w:rPr>
                <w:rFonts w:ascii="NikoshBAN" w:hAnsi="NikoshBAN" w:cs="NikoshBAN"/>
                <w:bCs/>
                <w:sz w:val="24"/>
                <w:szCs w:val="24"/>
              </w:rPr>
              <w:t>নং</w:t>
            </w:r>
          </w:p>
          <w:p w:rsidR="005B178F" w:rsidRPr="009D3C81" w:rsidRDefault="005B178F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(প্রেরিত</w:t>
            </w:r>
            <w:r w:rsidR="00257CCE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="00257CCE" w:rsidRPr="009D3C81">
              <w:rPr>
                <w:rFonts w:ascii="NikoshBAN" w:hAnsi="NikoshBAN" w:cs="NikoshBAN"/>
                <w:bCs/>
                <w:sz w:val="24"/>
                <w:szCs w:val="24"/>
              </w:rPr>
              <w:t>কার্য</w:t>
            </w:r>
            <w:r w:rsidR="00257CCE">
              <w:rPr>
                <w:rFonts w:ascii="NikoshBAN" w:hAnsi="NikoshBAN" w:cs="NikoshBAN"/>
                <w:bCs/>
                <w:sz w:val="24"/>
                <w:szCs w:val="24"/>
              </w:rPr>
              <w:t>বিবরণীর ছক মোতাবেক)</w:t>
            </w:r>
          </w:p>
        </w:tc>
        <w:tc>
          <w:tcPr>
            <w:tcW w:w="1440" w:type="dxa"/>
          </w:tcPr>
          <w:p w:rsidR="00EB071D" w:rsidRPr="009D3C81" w:rsidRDefault="00EB071D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বিষয়</w:t>
            </w:r>
          </w:p>
        </w:tc>
        <w:tc>
          <w:tcPr>
            <w:tcW w:w="1350" w:type="dxa"/>
          </w:tcPr>
          <w:p w:rsidR="00EB071D" w:rsidRPr="009D3C81" w:rsidRDefault="00EB071D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তারিখ</w:t>
            </w:r>
          </w:p>
        </w:tc>
        <w:tc>
          <w:tcPr>
            <w:tcW w:w="6840" w:type="dxa"/>
          </w:tcPr>
          <w:p w:rsidR="00EB071D" w:rsidRPr="009D3C81" w:rsidRDefault="00D61D5D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কর্মসূচি</w:t>
            </w:r>
          </w:p>
        </w:tc>
        <w:tc>
          <w:tcPr>
            <w:tcW w:w="3254" w:type="dxa"/>
          </w:tcPr>
          <w:p w:rsidR="00EB071D" w:rsidRPr="009D3C81" w:rsidRDefault="00D61D5D" w:rsidP="00C20E05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বাস্তবায়নকারী কতৃপক্ষ</w:t>
            </w:r>
          </w:p>
        </w:tc>
      </w:tr>
      <w:tr w:rsidR="009D3C81" w:rsidRPr="009D3C81" w:rsidTr="00C20E05">
        <w:tc>
          <w:tcPr>
            <w:tcW w:w="1440" w:type="dxa"/>
          </w:tcPr>
          <w:p w:rsidR="00D61D5D" w:rsidRPr="009D3C81" w:rsidRDefault="00D61D5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০১.</w:t>
            </w:r>
          </w:p>
        </w:tc>
        <w:tc>
          <w:tcPr>
            <w:tcW w:w="1440" w:type="dxa"/>
          </w:tcPr>
          <w:p w:rsidR="00D61D5D" w:rsidRPr="009D3C81" w:rsidRDefault="00D61D5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ওয়েবসাইটে সুর্বর্ণজয়ন্তী কর্ণার স্থাপন</w:t>
            </w:r>
          </w:p>
        </w:tc>
        <w:tc>
          <w:tcPr>
            <w:tcW w:w="1350" w:type="dxa"/>
          </w:tcPr>
          <w:p w:rsidR="00D61D5D" w:rsidRPr="009D3C81" w:rsidRDefault="00D61D5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মার্চ,২০২১ এর মধ্যে</w:t>
            </w:r>
          </w:p>
        </w:tc>
        <w:tc>
          <w:tcPr>
            <w:tcW w:w="6840" w:type="dxa"/>
          </w:tcPr>
          <w:p w:rsidR="00D61D5D" w:rsidRPr="009D3C81" w:rsidRDefault="00D61D5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পল্লী উন্নয়ন ও সমবায় বিভাগ এবং বিভাগের আওতাধীন সকল অধিদপ্তর/দপ্তর/সংস্থা/প্রকল্প অফিসের কার্যালয়ের ওয়েবসাইটে“সুবর্ণজয়ন্তী কর্ণার”স্থাপন এবং হালনাগাদকরণ।</w:t>
            </w:r>
          </w:p>
        </w:tc>
        <w:tc>
          <w:tcPr>
            <w:tcW w:w="3254" w:type="dxa"/>
          </w:tcPr>
          <w:p w:rsidR="00D61D5D" w:rsidRPr="009D3C81" w:rsidRDefault="00257CCE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 xml:space="preserve"> বিভাগ/জেলা/উপজেলা সমবায় কার্যালয় ।</w:t>
            </w:r>
          </w:p>
        </w:tc>
      </w:tr>
      <w:tr w:rsidR="009D3C81" w:rsidRPr="009D3C81" w:rsidTr="00C20E05">
        <w:tc>
          <w:tcPr>
            <w:tcW w:w="1440" w:type="dxa"/>
          </w:tcPr>
          <w:p w:rsidR="005A0E58" w:rsidRPr="009D3C81" w:rsidRDefault="00A94BD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০২.</w:t>
            </w:r>
          </w:p>
        </w:tc>
        <w:tc>
          <w:tcPr>
            <w:tcW w:w="1440" w:type="dxa"/>
          </w:tcPr>
          <w:p w:rsidR="005A0E58" w:rsidRPr="009D3C81" w:rsidRDefault="00A94BD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৫ মার্চ গণহত্যা দিবস পালন</w:t>
            </w:r>
          </w:p>
        </w:tc>
        <w:tc>
          <w:tcPr>
            <w:tcW w:w="1350" w:type="dxa"/>
          </w:tcPr>
          <w:p w:rsidR="005A0E58" w:rsidRPr="009D3C81" w:rsidRDefault="00A94BD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৫ মার্চ, ২০২১</w:t>
            </w:r>
          </w:p>
        </w:tc>
        <w:tc>
          <w:tcPr>
            <w:tcW w:w="6840" w:type="dxa"/>
          </w:tcPr>
          <w:p w:rsidR="005A0E58" w:rsidRPr="009D3C81" w:rsidRDefault="005A0E58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৫ মার্চ গণহত্যা দিবস উদযাপন উপলক্ষে</w:t>
            </w:r>
            <w:r w:rsidR="000C7956">
              <w:rPr>
                <w:rFonts w:ascii="NikoshBAN" w:hAnsi="NikoshBAN" w:cs="NikoshBAN"/>
                <w:bCs/>
                <w:sz w:val="24"/>
                <w:szCs w:val="24"/>
              </w:rPr>
              <w:t xml:space="preserve"> গণহত্যায় শহীদদের স্মরণে প্রতীকী ব্ল্যা</w:t>
            </w: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ক-আউট পালন।</w:t>
            </w:r>
          </w:p>
          <w:p w:rsidR="005A0E58" w:rsidRPr="009D3C81" w:rsidRDefault="005A0E58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(সরকারি কর্মসূচীর সাথে</w:t>
            </w:r>
            <w:r w:rsidR="00A94BD5" w:rsidRPr="009D3C81">
              <w:rPr>
                <w:rFonts w:ascii="NikoshBAN" w:hAnsi="NikoshBAN" w:cs="NikoshBAN"/>
                <w:bCs/>
                <w:sz w:val="24"/>
                <w:szCs w:val="24"/>
              </w:rPr>
              <w:t xml:space="preserve"> সমন্বয় করে পালন)</w:t>
            </w:r>
          </w:p>
        </w:tc>
        <w:tc>
          <w:tcPr>
            <w:tcW w:w="3254" w:type="dxa"/>
          </w:tcPr>
          <w:p w:rsidR="005A0E58" w:rsidRPr="009D3C81" w:rsidRDefault="00257CCE" w:rsidP="0080179C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বিভাগ/জেলা/উপজেলা সমবায় কার্যালয় ।</w:t>
            </w:r>
          </w:p>
        </w:tc>
      </w:tr>
      <w:tr w:rsidR="009D3C81" w:rsidRPr="009D3C81" w:rsidTr="00C20E05">
        <w:tc>
          <w:tcPr>
            <w:tcW w:w="1440" w:type="dxa"/>
          </w:tcPr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০৩.</w:t>
            </w:r>
          </w:p>
        </w:tc>
        <w:tc>
          <w:tcPr>
            <w:tcW w:w="1440" w:type="dxa"/>
          </w:tcPr>
          <w:p w:rsidR="00EE6B72" w:rsidRPr="009D3C81" w:rsidRDefault="00257CCE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৬ মার্চ</w:t>
            </w:r>
            <w:r>
              <w:rPr>
                <w:rFonts w:ascii="NikoshBAN" w:hAnsi="NikoshBAN" w:cs="NikoshBAN"/>
                <w:bCs/>
                <w:sz w:val="24"/>
                <w:szCs w:val="24"/>
              </w:rPr>
              <w:t xml:space="preserve"> মহান স্বাধীনতা</w:t>
            </w:r>
            <w:r w:rsidR="00C20E05">
              <w:rPr>
                <w:rFonts w:ascii="NikoshBAN" w:hAnsi="NikoshBAN" w:cs="NikoshBAN"/>
                <w:bCs/>
                <w:sz w:val="24"/>
                <w:szCs w:val="24"/>
              </w:rPr>
              <w:t xml:space="preserve"> ও জাতীয় দিবস পালন</w:t>
            </w:r>
          </w:p>
        </w:tc>
        <w:tc>
          <w:tcPr>
            <w:tcW w:w="1350" w:type="dxa"/>
          </w:tcPr>
          <w:p w:rsidR="00EE6B72" w:rsidRPr="009D3C81" w:rsidRDefault="00EE6B72" w:rsidP="005073F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৬ মার্চ, ২০২১</w:t>
            </w:r>
          </w:p>
        </w:tc>
        <w:tc>
          <w:tcPr>
            <w:tcW w:w="6840" w:type="dxa"/>
          </w:tcPr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১)জাতীয় কর্মসূচির সাথে সামঞ্জস্য রেখে যথাযথ মর্যাদায় মহান স্বাধীনতা ও জাতীয় দিবস পালন।</w:t>
            </w:r>
          </w:p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)ধানমণ্ডি ৩২ নম্বরে বঙ্গবন্ধুর প্রতিকৃতি/মূরাল এ পুষ্পস্তবক অর্পণ;</w:t>
            </w:r>
          </w:p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৩)৫০টি রঙ্গীন বেলুন ও কবুতর উড়িয়ে স্বাধীনতার সুবর্নজয়ন্তী উদযাপন;</w:t>
            </w:r>
          </w:p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৪)মুক্তিযুদ্ধ বিষয়ক চলচিত্র প্রদর্শন;</w:t>
            </w:r>
          </w:p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৫)আলোকসজ্জা ও সাংস্কৃতিক অনুষ্ঠান আয়োজন।</w:t>
            </w:r>
          </w:p>
        </w:tc>
        <w:tc>
          <w:tcPr>
            <w:tcW w:w="3254" w:type="dxa"/>
          </w:tcPr>
          <w:p w:rsidR="00EE6B72" w:rsidRPr="009D3C81" w:rsidRDefault="00257CCE" w:rsidP="0080179C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বিভাগ/জেলা/উপজেলা সমবায় কার্যালয় ।</w:t>
            </w:r>
          </w:p>
        </w:tc>
      </w:tr>
      <w:tr w:rsidR="009D3C81" w:rsidRPr="009D3C81" w:rsidTr="00C20E05">
        <w:tc>
          <w:tcPr>
            <w:tcW w:w="1440" w:type="dxa"/>
          </w:tcPr>
          <w:p w:rsidR="00EE6B72" w:rsidRPr="009D3C81" w:rsidRDefault="00C20E0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১০</w:t>
            </w:r>
            <w:r w:rsidR="00EE6B72" w:rsidRPr="009D3C81">
              <w:rPr>
                <w:rFonts w:ascii="NikoshBAN" w:hAnsi="NikoshBAN" w:cs="NikoshB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মেলা আয়োজন</w:t>
            </w:r>
          </w:p>
        </w:tc>
        <w:tc>
          <w:tcPr>
            <w:tcW w:w="1350" w:type="dxa"/>
          </w:tcPr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সুবিধাজনক সময় ও তারিখে</w:t>
            </w:r>
          </w:p>
        </w:tc>
        <w:tc>
          <w:tcPr>
            <w:tcW w:w="6840" w:type="dxa"/>
          </w:tcPr>
          <w:p w:rsidR="00EE6B72" w:rsidRPr="009D3C81" w:rsidRDefault="00EE6B72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স্বাধীনতার সুবর্ণজয়ন্তী উদযাপন উপলক্ষে সমবায়ীদের উৎপাদিত পণ্</w:t>
            </w:r>
            <w:r w:rsidR="000C7956">
              <w:rPr>
                <w:rFonts w:ascii="NikoshBAN" w:hAnsi="NikoshBAN" w:cs="NikoshBAN"/>
                <w:bCs/>
                <w:sz w:val="24"/>
                <w:szCs w:val="24"/>
              </w:rPr>
              <w:t>য প্রদর্শন ও বিপননের লক্ষে“মুক্তি</w:t>
            </w: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যোদ্ধা কর্ণার”সহ ৮টি বিভাগে পর্যায়ক্রমে ১টি করে মেলার অপায়োজন।</w:t>
            </w:r>
          </w:p>
        </w:tc>
        <w:tc>
          <w:tcPr>
            <w:tcW w:w="3254" w:type="dxa"/>
          </w:tcPr>
          <w:p w:rsidR="00EE6B72" w:rsidRPr="009D3C81" w:rsidRDefault="00C20E0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জেলা সমবায় কার্যালয়,খুলনা।</w:t>
            </w:r>
          </w:p>
        </w:tc>
      </w:tr>
      <w:tr w:rsidR="009D3C81" w:rsidRPr="009D3C81" w:rsidTr="00C20E05">
        <w:tc>
          <w:tcPr>
            <w:tcW w:w="1440" w:type="dxa"/>
          </w:tcPr>
          <w:p w:rsidR="00A00E49" w:rsidRPr="009D3C81" w:rsidRDefault="00C20E0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১১</w:t>
            </w:r>
            <w:r w:rsidR="00A00E49" w:rsidRPr="009D3C81">
              <w:rPr>
                <w:rFonts w:ascii="NikoshBAN" w:hAnsi="NikoshBAN" w:cs="NikoshB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00E49" w:rsidRPr="009D3C81" w:rsidRDefault="00A00E49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সেসমিনার অয়োজন</w:t>
            </w:r>
          </w:p>
        </w:tc>
        <w:tc>
          <w:tcPr>
            <w:tcW w:w="1350" w:type="dxa"/>
          </w:tcPr>
          <w:p w:rsidR="00A00E49" w:rsidRPr="009D3C81" w:rsidRDefault="00A00E49" w:rsidP="005073F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সুবিধাজনক সময় ও তারিখে</w:t>
            </w:r>
          </w:p>
        </w:tc>
        <w:tc>
          <w:tcPr>
            <w:tcW w:w="6840" w:type="dxa"/>
          </w:tcPr>
          <w:p w:rsidR="00A00E49" w:rsidRPr="009D3C81" w:rsidRDefault="00A00E49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“সুবর্ণরেখায় বাংলাদেশঃ স্বাধীনতার ৫০ বছরে বাংলাদেশের পল্লী উন্নয়ন ও ২০৪১ সালের উন্নত বাংলাদেশের অভিযাত্রায় আগামী দিনের পল্লী উন্নয়ন” শীর্ষক সেমিনার আয়োজন।</w:t>
            </w:r>
          </w:p>
        </w:tc>
        <w:tc>
          <w:tcPr>
            <w:tcW w:w="3254" w:type="dxa"/>
          </w:tcPr>
          <w:p w:rsidR="00A00E49" w:rsidRPr="009D3C81" w:rsidRDefault="00C20E05" w:rsidP="005073F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বিভাগীয় সমবায় কার্যালয়,খুলনা।</w:t>
            </w:r>
          </w:p>
        </w:tc>
      </w:tr>
      <w:tr w:rsidR="009D3C81" w:rsidRPr="009D3C81" w:rsidTr="00C20E05">
        <w:tc>
          <w:tcPr>
            <w:tcW w:w="1440" w:type="dxa"/>
          </w:tcPr>
          <w:p w:rsidR="00E773AD" w:rsidRPr="009D3C81" w:rsidRDefault="00C20E05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১৭</w:t>
            </w:r>
            <w:r w:rsidR="00E773AD" w:rsidRPr="009D3C81">
              <w:rPr>
                <w:rFonts w:ascii="NikoshBAN" w:hAnsi="NikoshBAN" w:cs="NikoshB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773AD" w:rsidRPr="009D3C81" w:rsidRDefault="00E773A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মহান বিজয় দিবস,২০২১ উদযাপন</w:t>
            </w:r>
          </w:p>
        </w:tc>
        <w:tc>
          <w:tcPr>
            <w:tcW w:w="1350" w:type="dxa"/>
          </w:tcPr>
          <w:p w:rsidR="00E773AD" w:rsidRPr="009D3C81" w:rsidRDefault="00E773A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১৬ ডিসেম্বর,২০২১</w:t>
            </w:r>
          </w:p>
        </w:tc>
        <w:tc>
          <w:tcPr>
            <w:tcW w:w="6840" w:type="dxa"/>
          </w:tcPr>
          <w:p w:rsidR="00E773AD" w:rsidRPr="009D3C81" w:rsidRDefault="00E773A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১)জাতীয় কর্মসূচির সাথে সামঞ্জস্য রেখে যথাযথ মর্যাদায় মহান বিজয় দিবস,২০২১ উদযাপন;</w:t>
            </w:r>
          </w:p>
          <w:p w:rsidR="00E773AD" w:rsidRPr="009D3C81" w:rsidRDefault="00E773AD" w:rsidP="00E64FD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২)ধানমণ্ডি ৩২ নম্বরে বঙ্গবন্ধুর প্রতিকৃতি/ ও এ বিভাগর আওতাধীন সকল অধিদপ্তর/দপ্তর/সংস্থা/প্রকল্প অফিসে স্থাপিত বঙ্গবন্ধুর প্রতিকৃতি/মূরাল এ পুষ্পস্তবক অর্পণ;</w:t>
            </w:r>
          </w:p>
          <w:p w:rsidR="00E773AD" w:rsidRPr="009D3C81" w:rsidRDefault="00E773AD" w:rsidP="00E64FD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9D3C81">
              <w:rPr>
                <w:rFonts w:ascii="NikoshBAN" w:hAnsi="NikoshBAN" w:cs="NikoshBAN"/>
                <w:bCs/>
                <w:sz w:val="24"/>
                <w:szCs w:val="24"/>
              </w:rPr>
              <w:t>৩)আলোচনা সভা, আলোকসজ্জা ও সাংস্কৃতিক অনুষ্ঠান আয়োজন।</w:t>
            </w:r>
          </w:p>
          <w:p w:rsidR="00E773AD" w:rsidRPr="009D3C81" w:rsidRDefault="00E773AD" w:rsidP="00EB071D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E773AD" w:rsidRPr="009D3C81" w:rsidRDefault="00C20E05" w:rsidP="005073F5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</w:rPr>
              <w:t>বিভাগ/জেলা/উপজেলা সমবায় কার্যালয় ।</w:t>
            </w:r>
          </w:p>
        </w:tc>
      </w:tr>
    </w:tbl>
    <w:p w:rsidR="00EB071D" w:rsidRPr="009D3C81" w:rsidRDefault="00EB071D" w:rsidP="00D330D6">
      <w:pPr>
        <w:rPr>
          <w:rFonts w:ascii="NikoshBAN" w:hAnsi="NikoshBAN" w:cs="NikoshBAN"/>
          <w:bCs/>
          <w:sz w:val="24"/>
          <w:szCs w:val="24"/>
        </w:rPr>
      </w:pPr>
    </w:p>
    <w:sectPr w:rsidR="00EB071D" w:rsidRPr="009D3C81" w:rsidSect="00264B3A">
      <w:pgSz w:w="16834" w:h="11909" w:orient="landscape" w:code="9"/>
      <w:pgMar w:top="1296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2F" w:rsidRDefault="00C7052F" w:rsidP="00B15B02">
      <w:pPr>
        <w:spacing w:after="0" w:line="240" w:lineRule="auto"/>
      </w:pPr>
      <w:r>
        <w:separator/>
      </w:r>
    </w:p>
  </w:endnote>
  <w:endnote w:type="continuationSeparator" w:id="1">
    <w:p w:rsidR="00C7052F" w:rsidRDefault="00C7052F" w:rsidP="00B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2F" w:rsidRDefault="00C7052F" w:rsidP="00B15B02">
      <w:pPr>
        <w:spacing w:after="0" w:line="240" w:lineRule="auto"/>
      </w:pPr>
      <w:r>
        <w:separator/>
      </w:r>
    </w:p>
  </w:footnote>
  <w:footnote w:type="continuationSeparator" w:id="1">
    <w:p w:rsidR="00C7052F" w:rsidRDefault="00C7052F" w:rsidP="00B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074"/>
    <w:multiLevelType w:val="hybridMultilevel"/>
    <w:tmpl w:val="3FF6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25AF8"/>
    <w:multiLevelType w:val="hybridMultilevel"/>
    <w:tmpl w:val="F974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1C31"/>
    <w:multiLevelType w:val="hybridMultilevel"/>
    <w:tmpl w:val="FCE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F4E08"/>
    <w:multiLevelType w:val="hybridMultilevel"/>
    <w:tmpl w:val="8C4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F3978"/>
    <w:multiLevelType w:val="hybridMultilevel"/>
    <w:tmpl w:val="D6C2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32DE"/>
    <w:multiLevelType w:val="hybridMultilevel"/>
    <w:tmpl w:val="3FF6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26752"/>
    <w:multiLevelType w:val="multilevel"/>
    <w:tmpl w:val="0CA0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31F3B"/>
    <w:multiLevelType w:val="hybridMultilevel"/>
    <w:tmpl w:val="2F1CAF20"/>
    <w:lvl w:ilvl="0" w:tplc="546C18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31B"/>
    <w:rsid w:val="000007E9"/>
    <w:rsid w:val="00007CA5"/>
    <w:rsid w:val="000125E3"/>
    <w:rsid w:val="0001294E"/>
    <w:rsid w:val="0001403E"/>
    <w:rsid w:val="000164A3"/>
    <w:rsid w:val="000202D3"/>
    <w:rsid w:val="0002253C"/>
    <w:rsid w:val="00022A9C"/>
    <w:rsid w:val="0002541C"/>
    <w:rsid w:val="00026AF2"/>
    <w:rsid w:val="00027F1D"/>
    <w:rsid w:val="0003140B"/>
    <w:rsid w:val="0003626D"/>
    <w:rsid w:val="000441F1"/>
    <w:rsid w:val="00046BC5"/>
    <w:rsid w:val="00047341"/>
    <w:rsid w:val="00047620"/>
    <w:rsid w:val="000476B9"/>
    <w:rsid w:val="00053BD8"/>
    <w:rsid w:val="00055A8F"/>
    <w:rsid w:val="00060297"/>
    <w:rsid w:val="000602D7"/>
    <w:rsid w:val="00060A06"/>
    <w:rsid w:val="00061619"/>
    <w:rsid w:val="00062C83"/>
    <w:rsid w:val="000668D8"/>
    <w:rsid w:val="00072CE1"/>
    <w:rsid w:val="000738AC"/>
    <w:rsid w:val="0007582D"/>
    <w:rsid w:val="0007601E"/>
    <w:rsid w:val="0008346E"/>
    <w:rsid w:val="00084553"/>
    <w:rsid w:val="000870F8"/>
    <w:rsid w:val="000901A5"/>
    <w:rsid w:val="000903A9"/>
    <w:rsid w:val="00092A21"/>
    <w:rsid w:val="0009337C"/>
    <w:rsid w:val="000A4096"/>
    <w:rsid w:val="000A6D60"/>
    <w:rsid w:val="000B2527"/>
    <w:rsid w:val="000B306F"/>
    <w:rsid w:val="000B4A9D"/>
    <w:rsid w:val="000B6EB7"/>
    <w:rsid w:val="000C107B"/>
    <w:rsid w:val="000C6147"/>
    <w:rsid w:val="000C7956"/>
    <w:rsid w:val="000D2837"/>
    <w:rsid w:val="000D37B1"/>
    <w:rsid w:val="000D6BF5"/>
    <w:rsid w:val="000D7C57"/>
    <w:rsid w:val="000E2B3B"/>
    <w:rsid w:val="000E5041"/>
    <w:rsid w:val="000F2949"/>
    <w:rsid w:val="000F43C7"/>
    <w:rsid w:val="000F4CBD"/>
    <w:rsid w:val="000F5B40"/>
    <w:rsid w:val="000F7BB9"/>
    <w:rsid w:val="000F7E41"/>
    <w:rsid w:val="001051A5"/>
    <w:rsid w:val="001129F6"/>
    <w:rsid w:val="0011449A"/>
    <w:rsid w:val="00115C7A"/>
    <w:rsid w:val="00122442"/>
    <w:rsid w:val="0012776D"/>
    <w:rsid w:val="00134963"/>
    <w:rsid w:val="001358A7"/>
    <w:rsid w:val="0013606D"/>
    <w:rsid w:val="001372C5"/>
    <w:rsid w:val="00141A13"/>
    <w:rsid w:val="001461C5"/>
    <w:rsid w:val="00153042"/>
    <w:rsid w:val="00155894"/>
    <w:rsid w:val="001601A3"/>
    <w:rsid w:val="00160504"/>
    <w:rsid w:val="0016625A"/>
    <w:rsid w:val="0016655D"/>
    <w:rsid w:val="001669EE"/>
    <w:rsid w:val="00166ED4"/>
    <w:rsid w:val="00173C4A"/>
    <w:rsid w:val="00173FE4"/>
    <w:rsid w:val="00177FEC"/>
    <w:rsid w:val="00181038"/>
    <w:rsid w:val="00183649"/>
    <w:rsid w:val="00184F94"/>
    <w:rsid w:val="00185DBF"/>
    <w:rsid w:val="0018623A"/>
    <w:rsid w:val="001879AE"/>
    <w:rsid w:val="00194469"/>
    <w:rsid w:val="00196076"/>
    <w:rsid w:val="001A337C"/>
    <w:rsid w:val="001A44E8"/>
    <w:rsid w:val="001B135D"/>
    <w:rsid w:val="001B141E"/>
    <w:rsid w:val="001B14E3"/>
    <w:rsid w:val="001B71CA"/>
    <w:rsid w:val="001C1085"/>
    <w:rsid w:val="001C1844"/>
    <w:rsid w:val="001C2145"/>
    <w:rsid w:val="001C2454"/>
    <w:rsid w:val="001C30FA"/>
    <w:rsid w:val="001C49D6"/>
    <w:rsid w:val="001C4D00"/>
    <w:rsid w:val="001C52D9"/>
    <w:rsid w:val="001C582F"/>
    <w:rsid w:val="001C79B5"/>
    <w:rsid w:val="001D4D4C"/>
    <w:rsid w:val="001D6333"/>
    <w:rsid w:val="001D64C3"/>
    <w:rsid w:val="001D7149"/>
    <w:rsid w:val="001D7389"/>
    <w:rsid w:val="001E16A7"/>
    <w:rsid w:val="001E1E40"/>
    <w:rsid w:val="001F5D0C"/>
    <w:rsid w:val="00200E07"/>
    <w:rsid w:val="00201D8F"/>
    <w:rsid w:val="0020245B"/>
    <w:rsid w:val="00204040"/>
    <w:rsid w:val="00205450"/>
    <w:rsid w:val="002065BF"/>
    <w:rsid w:val="00207144"/>
    <w:rsid w:val="00211B35"/>
    <w:rsid w:val="0021206E"/>
    <w:rsid w:val="00213767"/>
    <w:rsid w:val="0021568F"/>
    <w:rsid w:val="00216BDB"/>
    <w:rsid w:val="00217B67"/>
    <w:rsid w:val="00217E1D"/>
    <w:rsid w:val="00220899"/>
    <w:rsid w:val="00221EEB"/>
    <w:rsid w:val="00223199"/>
    <w:rsid w:val="0022360F"/>
    <w:rsid w:val="00226080"/>
    <w:rsid w:val="002306BB"/>
    <w:rsid w:val="00231C6C"/>
    <w:rsid w:val="002337AD"/>
    <w:rsid w:val="002343A6"/>
    <w:rsid w:val="00234FD9"/>
    <w:rsid w:val="00246386"/>
    <w:rsid w:val="002573ED"/>
    <w:rsid w:val="00257C89"/>
    <w:rsid w:val="00257CCE"/>
    <w:rsid w:val="00260814"/>
    <w:rsid w:val="00260BC8"/>
    <w:rsid w:val="00260C38"/>
    <w:rsid w:val="00260F26"/>
    <w:rsid w:val="00262B96"/>
    <w:rsid w:val="00263286"/>
    <w:rsid w:val="002641B7"/>
    <w:rsid w:val="00264B3A"/>
    <w:rsid w:val="0026664D"/>
    <w:rsid w:val="00274326"/>
    <w:rsid w:val="00274366"/>
    <w:rsid w:val="00274F01"/>
    <w:rsid w:val="00280536"/>
    <w:rsid w:val="002831D1"/>
    <w:rsid w:val="00287BE8"/>
    <w:rsid w:val="00290421"/>
    <w:rsid w:val="00291D7B"/>
    <w:rsid w:val="0029229E"/>
    <w:rsid w:val="00294FD2"/>
    <w:rsid w:val="00295526"/>
    <w:rsid w:val="002A02C1"/>
    <w:rsid w:val="002A2061"/>
    <w:rsid w:val="002A3E1D"/>
    <w:rsid w:val="002A6E44"/>
    <w:rsid w:val="002A7853"/>
    <w:rsid w:val="002B0240"/>
    <w:rsid w:val="002B1B57"/>
    <w:rsid w:val="002B3FBA"/>
    <w:rsid w:val="002B46FD"/>
    <w:rsid w:val="002B6D6B"/>
    <w:rsid w:val="002D2603"/>
    <w:rsid w:val="002D4393"/>
    <w:rsid w:val="002D4FA0"/>
    <w:rsid w:val="002D5527"/>
    <w:rsid w:val="002D6667"/>
    <w:rsid w:val="002E4E89"/>
    <w:rsid w:val="002E5640"/>
    <w:rsid w:val="002F428D"/>
    <w:rsid w:val="002F58A0"/>
    <w:rsid w:val="002F6E12"/>
    <w:rsid w:val="002F70B8"/>
    <w:rsid w:val="003007D2"/>
    <w:rsid w:val="00303C1D"/>
    <w:rsid w:val="00305B0B"/>
    <w:rsid w:val="00311713"/>
    <w:rsid w:val="00315081"/>
    <w:rsid w:val="00317CE8"/>
    <w:rsid w:val="00323C92"/>
    <w:rsid w:val="003248FD"/>
    <w:rsid w:val="00324987"/>
    <w:rsid w:val="003256C8"/>
    <w:rsid w:val="00330594"/>
    <w:rsid w:val="0033322D"/>
    <w:rsid w:val="003357EB"/>
    <w:rsid w:val="00337534"/>
    <w:rsid w:val="00340E7C"/>
    <w:rsid w:val="00341E19"/>
    <w:rsid w:val="003421CE"/>
    <w:rsid w:val="00344392"/>
    <w:rsid w:val="003450CD"/>
    <w:rsid w:val="00346DFC"/>
    <w:rsid w:val="003470CC"/>
    <w:rsid w:val="00350405"/>
    <w:rsid w:val="00353FA8"/>
    <w:rsid w:val="00354D53"/>
    <w:rsid w:val="00355D35"/>
    <w:rsid w:val="00361BB4"/>
    <w:rsid w:val="003636A9"/>
    <w:rsid w:val="003701FC"/>
    <w:rsid w:val="00370B3E"/>
    <w:rsid w:val="00375ACA"/>
    <w:rsid w:val="0038158D"/>
    <w:rsid w:val="00396388"/>
    <w:rsid w:val="003976CF"/>
    <w:rsid w:val="0039790F"/>
    <w:rsid w:val="003A0145"/>
    <w:rsid w:val="003A674C"/>
    <w:rsid w:val="003A6BCA"/>
    <w:rsid w:val="003A77E2"/>
    <w:rsid w:val="003B3B5B"/>
    <w:rsid w:val="003C2EE8"/>
    <w:rsid w:val="003C30FD"/>
    <w:rsid w:val="003C500F"/>
    <w:rsid w:val="003C7EC5"/>
    <w:rsid w:val="003D4030"/>
    <w:rsid w:val="003D52C2"/>
    <w:rsid w:val="003D57DD"/>
    <w:rsid w:val="003E23F7"/>
    <w:rsid w:val="003E2D70"/>
    <w:rsid w:val="003E3962"/>
    <w:rsid w:val="003E4615"/>
    <w:rsid w:val="003E5D32"/>
    <w:rsid w:val="003E605B"/>
    <w:rsid w:val="003E7239"/>
    <w:rsid w:val="003F2B08"/>
    <w:rsid w:val="003F2C89"/>
    <w:rsid w:val="00400138"/>
    <w:rsid w:val="00401C47"/>
    <w:rsid w:val="00404B93"/>
    <w:rsid w:val="004056AA"/>
    <w:rsid w:val="00405AB0"/>
    <w:rsid w:val="00405ACB"/>
    <w:rsid w:val="00406C71"/>
    <w:rsid w:val="0041166B"/>
    <w:rsid w:val="0041203F"/>
    <w:rsid w:val="004130E2"/>
    <w:rsid w:val="004141EB"/>
    <w:rsid w:val="00414ECA"/>
    <w:rsid w:val="004200C4"/>
    <w:rsid w:val="0042105C"/>
    <w:rsid w:val="004246DF"/>
    <w:rsid w:val="0042687F"/>
    <w:rsid w:val="00427289"/>
    <w:rsid w:val="00427A52"/>
    <w:rsid w:val="00430242"/>
    <w:rsid w:val="00431417"/>
    <w:rsid w:val="004327BC"/>
    <w:rsid w:val="00434AAA"/>
    <w:rsid w:val="00434B97"/>
    <w:rsid w:val="00435D35"/>
    <w:rsid w:val="0044275F"/>
    <w:rsid w:val="004561AE"/>
    <w:rsid w:val="00457272"/>
    <w:rsid w:val="00461092"/>
    <w:rsid w:val="004620CD"/>
    <w:rsid w:val="004623DD"/>
    <w:rsid w:val="00462A8E"/>
    <w:rsid w:val="0046419B"/>
    <w:rsid w:val="00471D36"/>
    <w:rsid w:val="00472885"/>
    <w:rsid w:val="004735C7"/>
    <w:rsid w:val="00477857"/>
    <w:rsid w:val="004817AF"/>
    <w:rsid w:val="00485574"/>
    <w:rsid w:val="0049497D"/>
    <w:rsid w:val="004A7123"/>
    <w:rsid w:val="004A7367"/>
    <w:rsid w:val="004B6D31"/>
    <w:rsid w:val="004C0985"/>
    <w:rsid w:val="004C7AF9"/>
    <w:rsid w:val="004D087D"/>
    <w:rsid w:val="004D2225"/>
    <w:rsid w:val="004D595B"/>
    <w:rsid w:val="004D6EB7"/>
    <w:rsid w:val="004E3728"/>
    <w:rsid w:val="004E4E4C"/>
    <w:rsid w:val="004E5839"/>
    <w:rsid w:val="004E7412"/>
    <w:rsid w:val="004E7F13"/>
    <w:rsid w:val="00502674"/>
    <w:rsid w:val="005064C4"/>
    <w:rsid w:val="00512BDF"/>
    <w:rsid w:val="005152E9"/>
    <w:rsid w:val="00523E67"/>
    <w:rsid w:val="0052459F"/>
    <w:rsid w:val="0052685C"/>
    <w:rsid w:val="00530084"/>
    <w:rsid w:val="005303DD"/>
    <w:rsid w:val="00531325"/>
    <w:rsid w:val="00532E30"/>
    <w:rsid w:val="00534505"/>
    <w:rsid w:val="00535E6F"/>
    <w:rsid w:val="00535E9B"/>
    <w:rsid w:val="005378A5"/>
    <w:rsid w:val="00537A13"/>
    <w:rsid w:val="005409AD"/>
    <w:rsid w:val="00545550"/>
    <w:rsid w:val="00545EEF"/>
    <w:rsid w:val="00551016"/>
    <w:rsid w:val="005556D5"/>
    <w:rsid w:val="00556AFD"/>
    <w:rsid w:val="005573FA"/>
    <w:rsid w:val="005640E6"/>
    <w:rsid w:val="00565E1B"/>
    <w:rsid w:val="00571252"/>
    <w:rsid w:val="0057245E"/>
    <w:rsid w:val="00583208"/>
    <w:rsid w:val="005922E7"/>
    <w:rsid w:val="0059576F"/>
    <w:rsid w:val="00595D70"/>
    <w:rsid w:val="00596ED2"/>
    <w:rsid w:val="005A0E58"/>
    <w:rsid w:val="005A1180"/>
    <w:rsid w:val="005A287D"/>
    <w:rsid w:val="005A61BC"/>
    <w:rsid w:val="005A6D9B"/>
    <w:rsid w:val="005B0B52"/>
    <w:rsid w:val="005B178F"/>
    <w:rsid w:val="005C0944"/>
    <w:rsid w:val="005D1784"/>
    <w:rsid w:val="005D47CF"/>
    <w:rsid w:val="005D61E7"/>
    <w:rsid w:val="005E2060"/>
    <w:rsid w:val="005E50B0"/>
    <w:rsid w:val="005F2133"/>
    <w:rsid w:val="005F3472"/>
    <w:rsid w:val="005F4279"/>
    <w:rsid w:val="005F4471"/>
    <w:rsid w:val="005F62A5"/>
    <w:rsid w:val="005F64A3"/>
    <w:rsid w:val="005F67C3"/>
    <w:rsid w:val="0060066C"/>
    <w:rsid w:val="00603100"/>
    <w:rsid w:val="00610847"/>
    <w:rsid w:val="00612E4E"/>
    <w:rsid w:val="00613056"/>
    <w:rsid w:val="00613AE6"/>
    <w:rsid w:val="00614504"/>
    <w:rsid w:val="006148C5"/>
    <w:rsid w:val="00614E22"/>
    <w:rsid w:val="006152BF"/>
    <w:rsid w:val="00615438"/>
    <w:rsid w:val="006159C9"/>
    <w:rsid w:val="0062120F"/>
    <w:rsid w:val="00624544"/>
    <w:rsid w:val="0062648F"/>
    <w:rsid w:val="00627806"/>
    <w:rsid w:val="00630CDF"/>
    <w:rsid w:val="00646601"/>
    <w:rsid w:val="0064693C"/>
    <w:rsid w:val="00647C5A"/>
    <w:rsid w:val="00653D8A"/>
    <w:rsid w:val="0065548F"/>
    <w:rsid w:val="00657877"/>
    <w:rsid w:val="00662179"/>
    <w:rsid w:val="0066248F"/>
    <w:rsid w:val="00662649"/>
    <w:rsid w:val="00664EBC"/>
    <w:rsid w:val="0067134D"/>
    <w:rsid w:val="00671843"/>
    <w:rsid w:val="00675A2A"/>
    <w:rsid w:val="006776F0"/>
    <w:rsid w:val="00682B8D"/>
    <w:rsid w:val="006843A6"/>
    <w:rsid w:val="00686260"/>
    <w:rsid w:val="00686D18"/>
    <w:rsid w:val="00693D3A"/>
    <w:rsid w:val="0069407A"/>
    <w:rsid w:val="0069420E"/>
    <w:rsid w:val="0069466E"/>
    <w:rsid w:val="00694A54"/>
    <w:rsid w:val="006959B6"/>
    <w:rsid w:val="006A055B"/>
    <w:rsid w:val="006A0FD8"/>
    <w:rsid w:val="006A498B"/>
    <w:rsid w:val="006A7272"/>
    <w:rsid w:val="006A7CE0"/>
    <w:rsid w:val="006B022B"/>
    <w:rsid w:val="006B0CBA"/>
    <w:rsid w:val="006B16E0"/>
    <w:rsid w:val="006B36BC"/>
    <w:rsid w:val="006B6E44"/>
    <w:rsid w:val="006B7010"/>
    <w:rsid w:val="006D00FD"/>
    <w:rsid w:val="006D1792"/>
    <w:rsid w:val="006D55F2"/>
    <w:rsid w:val="006D613C"/>
    <w:rsid w:val="006E102F"/>
    <w:rsid w:val="006E609D"/>
    <w:rsid w:val="006E7E2F"/>
    <w:rsid w:val="006F0A4B"/>
    <w:rsid w:val="006F1D0B"/>
    <w:rsid w:val="006F7CB5"/>
    <w:rsid w:val="0070338B"/>
    <w:rsid w:val="00703DDD"/>
    <w:rsid w:val="00705B82"/>
    <w:rsid w:val="00710716"/>
    <w:rsid w:val="00712FEE"/>
    <w:rsid w:val="007134B3"/>
    <w:rsid w:val="00713782"/>
    <w:rsid w:val="007237C0"/>
    <w:rsid w:val="00727B1E"/>
    <w:rsid w:val="00732F5D"/>
    <w:rsid w:val="007340C3"/>
    <w:rsid w:val="0073425A"/>
    <w:rsid w:val="007343FC"/>
    <w:rsid w:val="00740A97"/>
    <w:rsid w:val="00744CFB"/>
    <w:rsid w:val="00750B2B"/>
    <w:rsid w:val="00752F7B"/>
    <w:rsid w:val="00755A1F"/>
    <w:rsid w:val="0075614E"/>
    <w:rsid w:val="007561AC"/>
    <w:rsid w:val="00760C22"/>
    <w:rsid w:val="0076128E"/>
    <w:rsid w:val="0076282A"/>
    <w:rsid w:val="00763756"/>
    <w:rsid w:val="00764046"/>
    <w:rsid w:val="007645C0"/>
    <w:rsid w:val="0076469F"/>
    <w:rsid w:val="0076481D"/>
    <w:rsid w:val="00764B45"/>
    <w:rsid w:val="0077190B"/>
    <w:rsid w:val="00777D2D"/>
    <w:rsid w:val="00780928"/>
    <w:rsid w:val="007839BC"/>
    <w:rsid w:val="007859AD"/>
    <w:rsid w:val="00790FA7"/>
    <w:rsid w:val="00792471"/>
    <w:rsid w:val="0079434B"/>
    <w:rsid w:val="00794BFB"/>
    <w:rsid w:val="00795829"/>
    <w:rsid w:val="00797FC8"/>
    <w:rsid w:val="007A31DF"/>
    <w:rsid w:val="007A386A"/>
    <w:rsid w:val="007A4BC3"/>
    <w:rsid w:val="007A5971"/>
    <w:rsid w:val="007A7859"/>
    <w:rsid w:val="007B0BB2"/>
    <w:rsid w:val="007B2F5C"/>
    <w:rsid w:val="007B3556"/>
    <w:rsid w:val="007B5493"/>
    <w:rsid w:val="007B6F8A"/>
    <w:rsid w:val="007C034A"/>
    <w:rsid w:val="007C3C98"/>
    <w:rsid w:val="007C69DC"/>
    <w:rsid w:val="007D10EC"/>
    <w:rsid w:val="007D483B"/>
    <w:rsid w:val="007E0B6B"/>
    <w:rsid w:val="007E1762"/>
    <w:rsid w:val="007E19B1"/>
    <w:rsid w:val="007E67D3"/>
    <w:rsid w:val="007F147F"/>
    <w:rsid w:val="007F294F"/>
    <w:rsid w:val="00802FFA"/>
    <w:rsid w:val="0080411F"/>
    <w:rsid w:val="008063ED"/>
    <w:rsid w:val="00811FAF"/>
    <w:rsid w:val="008122F2"/>
    <w:rsid w:val="008122FF"/>
    <w:rsid w:val="00814339"/>
    <w:rsid w:val="00816C9D"/>
    <w:rsid w:val="0081775F"/>
    <w:rsid w:val="008213BE"/>
    <w:rsid w:val="00823765"/>
    <w:rsid w:val="008246C3"/>
    <w:rsid w:val="00826CA2"/>
    <w:rsid w:val="00830FA3"/>
    <w:rsid w:val="00834BDA"/>
    <w:rsid w:val="008360AD"/>
    <w:rsid w:val="0083675C"/>
    <w:rsid w:val="00836A32"/>
    <w:rsid w:val="00837ABC"/>
    <w:rsid w:val="008408D9"/>
    <w:rsid w:val="00843F14"/>
    <w:rsid w:val="008452C1"/>
    <w:rsid w:val="00845A52"/>
    <w:rsid w:val="00847729"/>
    <w:rsid w:val="0085357E"/>
    <w:rsid w:val="008572E6"/>
    <w:rsid w:val="0087198B"/>
    <w:rsid w:val="008721A5"/>
    <w:rsid w:val="00874D8F"/>
    <w:rsid w:val="00875A5A"/>
    <w:rsid w:val="00875C9D"/>
    <w:rsid w:val="0087638F"/>
    <w:rsid w:val="00881DAD"/>
    <w:rsid w:val="008824DE"/>
    <w:rsid w:val="0088638A"/>
    <w:rsid w:val="008908B3"/>
    <w:rsid w:val="00890F19"/>
    <w:rsid w:val="00891C07"/>
    <w:rsid w:val="00893BE6"/>
    <w:rsid w:val="008A0F00"/>
    <w:rsid w:val="008A131A"/>
    <w:rsid w:val="008A2496"/>
    <w:rsid w:val="008A4B9F"/>
    <w:rsid w:val="008B06E5"/>
    <w:rsid w:val="008B0E3C"/>
    <w:rsid w:val="008B1275"/>
    <w:rsid w:val="008B1A63"/>
    <w:rsid w:val="008B1B07"/>
    <w:rsid w:val="008B6446"/>
    <w:rsid w:val="008C04F0"/>
    <w:rsid w:val="008C23CF"/>
    <w:rsid w:val="008C3B10"/>
    <w:rsid w:val="008C4ECA"/>
    <w:rsid w:val="008C6960"/>
    <w:rsid w:val="008D066C"/>
    <w:rsid w:val="008D19D1"/>
    <w:rsid w:val="008D1E8E"/>
    <w:rsid w:val="008D226F"/>
    <w:rsid w:val="008D3458"/>
    <w:rsid w:val="008D45D8"/>
    <w:rsid w:val="008D68C0"/>
    <w:rsid w:val="008D6A38"/>
    <w:rsid w:val="008E09DB"/>
    <w:rsid w:val="008E45B3"/>
    <w:rsid w:val="008E4D8B"/>
    <w:rsid w:val="008E4F8F"/>
    <w:rsid w:val="008F0835"/>
    <w:rsid w:val="008F1A9F"/>
    <w:rsid w:val="008F1ABE"/>
    <w:rsid w:val="008F2463"/>
    <w:rsid w:val="008F40C2"/>
    <w:rsid w:val="008F42EA"/>
    <w:rsid w:val="009002A1"/>
    <w:rsid w:val="0090164E"/>
    <w:rsid w:val="00902EF9"/>
    <w:rsid w:val="00903E6A"/>
    <w:rsid w:val="0090680C"/>
    <w:rsid w:val="0090713D"/>
    <w:rsid w:val="00907CC1"/>
    <w:rsid w:val="009127E9"/>
    <w:rsid w:val="00913757"/>
    <w:rsid w:val="0091481B"/>
    <w:rsid w:val="00914877"/>
    <w:rsid w:val="00915852"/>
    <w:rsid w:val="00915989"/>
    <w:rsid w:val="0092011A"/>
    <w:rsid w:val="00924B8A"/>
    <w:rsid w:val="00924D4E"/>
    <w:rsid w:val="00924F3C"/>
    <w:rsid w:val="00932317"/>
    <w:rsid w:val="0093327A"/>
    <w:rsid w:val="00933351"/>
    <w:rsid w:val="00937274"/>
    <w:rsid w:val="00943E30"/>
    <w:rsid w:val="00945331"/>
    <w:rsid w:val="00946A58"/>
    <w:rsid w:val="00950AB7"/>
    <w:rsid w:val="009550EF"/>
    <w:rsid w:val="00957BC9"/>
    <w:rsid w:val="0096031B"/>
    <w:rsid w:val="00964040"/>
    <w:rsid w:val="0096718D"/>
    <w:rsid w:val="009728D5"/>
    <w:rsid w:val="00974747"/>
    <w:rsid w:val="0097477B"/>
    <w:rsid w:val="0097571F"/>
    <w:rsid w:val="009766B6"/>
    <w:rsid w:val="00976918"/>
    <w:rsid w:val="00980DE2"/>
    <w:rsid w:val="00980E8D"/>
    <w:rsid w:val="0098236E"/>
    <w:rsid w:val="009931C6"/>
    <w:rsid w:val="0099386A"/>
    <w:rsid w:val="0099618F"/>
    <w:rsid w:val="009A04BB"/>
    <w:rsid w:val="009A7649"/>
    <w:rsid w:val="009A7672"/>
    <w:rsid w:val="009B1B4D"/>
    <w:rsid w:val="009B2BA4"/>
    <w:rsid w:val="009B591E"/>
    <w:rsid w:val="009B77B9"/>
    <w:rsid w:val="009C4B08"/>
    <w:rsid w:val="009C6082"/>
    <w:rsid w:val="009C62DF"/>
    <w:rsid w:val="009C63B1"/>
    <w:rsid w:val="009C6FB1"/>
    <w:rsid w:val="009C79A7"/>
    <w:rsid w:val="009D0593"/>
    <w:rsid w:val="009D2BFE"/>
    <w:rsid w:val="009D3C81"/>
    <w:rsid w:val="009D5A2B"/>
    <w:rsid w:val="009D6D82"/>
    <w:rsid w:val="009D762E"/>
    <w:rsid w:val="009E3704"/>
    <w:rsid w:val="009E70EE"/>
    <w:rsid w:val="009E7629"/>
    <w:rsid w:val="009F57F9"/>
    <w:rsid w:val="00A00E49"/>
    <w:rsid w:val="00A01561"/>
    <w:rsid w:val="00A07A41"/>
    <w:rsid w:val="00A10FA0"/>
    <w:rsid w:val="00A12AA0"/>
    <w:rsid w:val="00A12DEC"/>
    <w:rsid w:val="00A20656"/>
    <w:rsid w:val="00A235F1"/>
    <w:rsid w:val="00A24E5E"/>
    <w:rsid w:val="00A2642F"/>
    <w:rsid w:val="00A275E9"/>
    <w:rsid w:val="00A30C80"/>
    <w:rsid w:val="00A40795"/>
    <w:rsid w:val="00A40982"/>
    <w:rsid w:val="00A430AE"/>
    <w:rsid w:val="00A45DDD"/>
    <w:rsid w:val="00A469F2"/>
    <w:rsid w:val="00A50D6C"/>
    <w:rsid w:val="00A5384F"/>
    <w:rsid w:val="00A539B3"/>
    <w:rsid w:val="00A54239"/>
    <w:rsid w:val="00A547B9"/>
    <w:rsid w:val="00A57F8E"/>
    <w:rsid w:val="00A61C84"/>
    <w:rsid w:val="00A65064"/>
    <w:rsid w:val="00A676EE"/>
    <w:rsid w:val="00A721F0"/>
    <w:rsid w:val="00A82F27"/>
    <w:rsid w:val="00A84B69"/>
    <w:rsid w:val="00A94BD5"/>
    <w:rsid w:val="00AA1427"/>
    <w:rsid w:val="00AA4D7E"/>
    <w:rsid w:val="00AA510F"/>
    <w:rsid w:val="00AA6761"/>
    <w:rsid w:val="00AB1DE7"/>
    <w:rsid w:val="00AB2298"/>
    <w:rsid w:val="00AB4738"/>
    <w:rsid w:val="00AB6DDC"/>
    <w:rsid w:val="00AC7ED3"/>
    <w:rsid w:val="00AD05DD"/>
    <w:rsid w:val="00AD12F3"/>
    <w:rsid w:val="00AD294B"/>
    <w:rsid w:val="00AE0D3E"/>
    <w:rsid w:val="00AE0D88"/>
    <w:rsid w:val="00AE37A3"/>
    <w:rsid w:val="00AE55E1"/>
    <w:rsid w:val="00AF1633"/>
    <w:rsid w:val="00AF2D79"/>
    <w:rsid w:val="00AF7399"/>
    <w:rsid w:val="00B075C4"/>
    <w:rsid w:val="00B11A7B"/>
    <w:rsid w:val="00B12ECF"/>
    <w:rsid w:val="00B156C5"/>
    <w:rsid w:val="00B15B02"/>
    <w:rsid w:val="00B15E71"/>
    <w:rsid w:val="00B16CE0"/>
    <w:rsid w:val="00B1741A"/>
    <w:rsid w:val="00B31A8A"/>
    <w:rsid w:val="00B3366A"/>
    <w:rsid w:val="00B342F9"/>
    <w:rsid w:val="00B34FFD"/>
    <w:rsid w:val="00B368C4"/>
    <w:rsid w:val="00B426EE"/>
    <w:rsid w:val="00B44362"/>
    <w:rsid w:val="00B4584A"/>
    <w:rsid w:val="00B55217"/>
    <w:rsid w:val="00B5534C"/>
    <w:rsid w:val="00B6097A"/>
    <w:rsid w:val="00B6627E"/>
    <w:rsid w:val="00B671E4"/>
    <w:rsid w:val="00B74291"/>
    <w:rsid w:val="00B80D0C"/>
    <w:rsid w:val="00B81BC7"/>
    <w:rsid w:val="00B831BC"/>
    <w:rsid w:val="00B84D05"/>
    <w:rsid w:val="00B85847"/>
    <w:rsid w:val="00B85BF9"/>
    <w:rsid w:val="00B85E74"/>
    <w:rsid w:val="00B86490"/>
    <w:rsid w:val="00B868FD"/>
    <w:rsid w:val="00B87719"/>
    <w:rsid w:val="00B9502D"/>
    <w:rsid w:val="00B969AC"/>
    <w:rsid w:val="00B974DC"/>
    <w:rsid w:val="00B97A1F"/>
    <w:rsid w:val="00BA138F"/>
    <w:rsid w:val="00BA2198"/>
    <w:rsid w:val="00BA23E1"/>
    <w:rsid w:val="00BA4314"/>
    <w:rsid w:val="00BA6F3D"/>
    <w:rsid w:val="00BA7EA8"/>
    <w:rsid w:val="00BB2D8E"/>
    <w:rsid w:val="00BB70CD"/>
    <w:rsid w:val="00BC405F"/>
    <w:rsid w:val="00BC59AA"/>
    <w:rsid w:val="00BC6766"/>
    <w:rsid w:val="00BD1278"/>
    <w:rsid w:val="00BD5449"/>
    <w:rsid w:val="00BD55BE"/>
    <w:rsid w:val="00BD5C06"/>
    <w:rsid w:val="00BD74D1"/>
    <w:rsid w:val="00BE1720"/>
    <w:rsid w:val="00BE2589"/>
    <w:rsid w:val="00BE364F"/>
    <w:rsid w:val="00BE523E"/>
    <w:rsid w:val="00BE5F32"/>
    <w:rsid w:val="00BE61E4"/>
    <w:rsid w:val="00BF0B87"/>
    <w:rsid w:val="00BF1A71"/>
    <w:rsid w:val="00BF22B6"/>
    <w:rsid w:val="00BF24FC"/>
    <w:rsid w:val="00C00A3C"/>
    <w:rsid w:val="00C15BBE"/>
    <w:rsid w:val="00C20E05"/>
    <w:rsid w:val="00C22056"/>
    <w:rsid w:val="00C27423"/>
    <w:rsid w:val="00C361F1"/>
    <w:rsid w:val="00C364CA"/>
    <w:rsid w:val="00C41DF9"/>
    <w:rsid w:val="00C4561B"/>
    <w:rsid w:val="00C458C2"/>
    <w:rsid w:val="00C51A4F"/>
    <w:rsid w:val="00C5477C"/>
    <w:rsid w:val="00C60BC5"/>
    <w:rsid w:val="00C624EA"/>
    <w:rsid w:val="00C63188"/>
    <w:rsid w:val="00C63F06"/>
    <w:rsid w:val="00C7052F"/>
    <w:rsid w:val="00C7415C"/>
    <w:rsid w:val="00C763F4"/>
    <w:rsid w:val="00C7667B"/>
    <w:rsid w:val="00C8038D"/>
    <w:rsid w:val="00C84CFF"/>
    <w:rsid w:val="00C85565"/>
    <w:rsid w:val="00C85569"/>
    <w:rsid w:val="00C86130"/>
    <w:rsid w:val="00C87EC9"/>
    <w:rsid w:val="00C900DD"/>
    <w:rsid w:val="00C912E2"/>
    <w:rsid w:val="00C9174C"/>
    <w:rsid w:val="00C95D13"/>
    <w:rsid w:val="00CA53C5"/>
    <w:rsid w:val="00CA53F7"/>
    <w:rsid w:val="00CB0643"/>
    <w:rsid w:val="00CB08B8"/>
    <w:rsid w:val="00CB11DE"/>
    <w:rsid w:val="00CB17A3"/>
    <w:rsid w:val="00CB210C"/>
    <w:rsid w:val="00CB3E73"/>
    <w:rsid w:val="00CB6EDD"/>
    <w:rsid w:val="00CC335F"/>
    <w:rsid w:val="00CC3557"/>
    <w:rsid w:val="00CC62E0"/>
    <w:rsid w:val="00CC7899"/>
    <w:rsid w:val="00CD47BB"/>
    <w:rsid w:val="00CD643D"/>
    <w:rsid w:val="00CD789C"/>
    <w:rsid w:val="00CE0033"/>
    <w:rsid w:val="00CE5CA2"/>
    <w:rsid w:val="00CF0E12"/>
    <w:rsid w:val="00CF3804"/>
    <w:rsid w:val="00CF3BD3"/>
    <w:rsid w:val="00CF4EAD"/>
    <w:rsid w:val="00D0460A"/>
    <w:rsid w:val="00D074D6"/>
    <w:rsid w:val="00D07ED0"/>
    <w:rsid w:val="00D1078F"/>
    <w:rsid w:val="00D169C6"/>
    <w:rsid w:val="00D17854"/>
    <w:rsid w:val="00D17D5E"/>
    <w:rsid w:val="00D217D0"/>
    <w:rsid w:val="00D21928"/>
    <w:rsid w:val="00D2259E"/>
    <w:rsid w:val="00D26CC7"/>
    <w:rsid w:val="00D278C9"/>
    <w:rsid w:val="00D31558"/>
    <w:rsid w:val="00D32E17"/>
    <w:rsid w:val="00D330D6"/>
    <w:rsid w:val="00D366E3"/>
    <w:rsid w:val="00D36A6F"/>
    <w:rsid w:val="00D41D52"/>
    <w:rsid w:val="00D437C8"/>
    <w:rsid w:val="00D464AA"/>
    <w:rsid w:val="00D506AA"/>
    <w:rsid w:val="00D50F78"/>
    <w:rsid w:val="00D53BC8"/>
    <w:rsid w:val="00D542F4"/>
    <w:rsid w:val="00D6049E"/>
    <w:rsid w:val="00D605B6"/>
    <w:rsid w:val="00D60E2A"/>
    <w:rsid w:val="00D61D5D"/>
    <w:rsid w:val="00D622F5"/>
    <w:rsid w:val="00D67E6E"/>
    <w:rsid w:val="00D71623"/>
    <w:rsid w:val="00D72B76"/>
    <w:rsid w:val="00D74469"/>
    <w:rsid w:val="00D75DDB"/>
    <w:rsid w:val="00D81435"/>
    <w:rsid w:val="00D823B9"/>
    <w:rsid w:val="00D8797F"/>
    <w:rsid w:val="00D90AC0"/>
    <w:rsid w:val="00D910BF"/>
    <w:rsid w:val="00D92EAE"/>
    <w:rsid w:val="00DA5A26"/>
    <w:rsid w:val="00DB10F4"/>
    <w:rsid w:val="00DB1513"/>
    <w:rsid w:val="00DB3715"/>
    <w:rsid w:val="00DB62D2"/>
    <w:rsid w:val="00DC224D"/>
    <w:rsid w:val="00DC5F8F"/>
    <w:rsid w:val="00DC62FB"/>
    <w:rsid w:val="00DC6500"/>
    <w:rsid w:val="00DC734B"/>
    <w:rsid w:val="00DD0286"/>
    <w:rsid w:val="00DD0AEE"/>
    <w:rsid w:val="00DD1D74"/>
    <w:rsid w:val="00DD1DCD"/>
    <w:rsid w:val="00DD356E"/>
    <w:rsid w:val="00DD37A4"/>
    <w:rsid w:val="00DD4A41"/>
    <w:rsid w:val="00DD5990"/>
    <w:rsid w:val="00DD7D0F"/>
    <w:rsid w:val="00DE0662"/>
    <w:rsid w:val="00DE14CC"/>
    <w:rsid w:val="00DE2D69"/>
    <w:rsid w:val="00DE47F6"/>
    <w:rsid w:val="00DF3BA1"/>
    <w:rsid w:val="00DF51D1"/>
    <w:rsid w:val="00DF6BC5"/>
    <w:rsid w:val="00DF703A"/>
    <w:rsid w:val="00E0214C"/>
    <w:rsid w:val="00E04204"/>
    <w:rsid w:val="00E11558"/>
    <w:rsid w:val="00E1186B"/>
    <w:rsid w:val="00E122A0"/>
    <w:rsid w:val="00E1258D"/>
    <w:rsid w:val="00E129B2"/>
    <w:rsid w:val="00E137A4"/>
    <w:rsid w:val="00E1509B"/>
    <w:rsid w:val="00E205A0"/>
    <w:rsid w:val="00E20E4C"/>
    <w:rsid w:val="00E22822"/>
    <w:rsid w:val="00E24DF3"/>
    <w:rsid w:val="00E25218"/>
    <w:rsid w:val="00E274E7"/>
    <w:rsid w:val="00E30166"/>
    <w:rsid w:val="00E30522"/>
    <w:rsid w:val="00E34FFB"/>
    <w:rsid w:val="00E356A4"/>
    <w:rsid w:val="00E36472"/>
    <w:rsid w:val="00E40089"/>
    <w:rsid w:val="00E468BE"/>
    <w:rsid w:val="00E50598"/>
    <w:rsid w:val="00E52F27"/>
    <w:rsid w:val="00E53406"/>
    <w:rsid w:val="00E53BB1"/>
    <w:rsid w:val="00E5408D"/>
    <w:rsid w:val="00E55808"/>
    <w:rsid w:val="00E56F78"/>
    <w:rsid w:val="00E61906"/>
    <w:rsid w:val="00E64964"/>
    <w:rsid w:val="00E64FD5"/>
    <w:rsid w:val="00E65620"/>
    <w:rsid w:val="00E67967"/>
    <w:rsid w:val="00E7064E"/>
    <w:rsid w:val="00E75E9A"/>
    <w:rsid w:val="00E773AD"/>
    <w:rsid w:val="00E77B56"/>
    <w:rsid w:val="00E80BB7"/>
    <w:rsid w:val="00E845EC"/>
    <w:rsid w:val="00E856C3"/>
    <w:rsid w:val="00E90E2C"/>
    <w:rsid w:val="00E91C6B"/>
    <w:rsid w:val="00E91F4B"/>
    <w:rsid w:val="00E93A38"/>
    <w:rsid w:val="00E94019"/>
    <w:rsid w:val="00E95A6D"/>
    <w:rsid w:val="00EA784E"/>
    <w:rsid w:val="00EB03CF"/>
    <w:rsid w:val="00EB071D"/>
    <w:rsid w:val="00EB1358"/>
    <w:rsid w:val="00EB2A14"/>
    <w:rsid w:val="00EB4500"/>
    <w:rsid w:val="00EB6FBE"/>
    <w:rsid w:val="00EC1074"/>
    <w:rsid w:val="00EC4C17"/>
    <w:rsid w:val="00EC7A2D"/>
    <w:rsid w:val="00ED3DEA"/>
    <w:rsid w:val="00ED444D"/>
    <w:rsid w:val="00ED65AA"/>
    <w:rsid w:val="00EE1456"/>
    <w:rsid w:val="00EE1774"/>
    <w:rsid w:val="00EE226A"/>
    <w:rsid w:val="00EE24A7"/>
    <w:rsid w:val="00EE561D"/>
    <w:rsid w:val="00EE69BE"/>
    <w:rsid w:val="00EE6B72"/>
    <w:rsid w:val="00EF1F56"/>
    <w:rsid w:val="00EF22C8"/>
    <w:rsid w:val="00EF2C58"/>
    <w:rsid w:val="00EF4BF8"/>
    <w:rsid w:val="00F003C8"/>
    <w:rsid w:val="00F0041F"/>
    <w:rsid w:val="00F012BA"/>
    <w:rsid w:val="00F01FC2"/>
    <w:rsid w:val="00F03D88"/>
    <w:rsid w:val="00F0539F"/>
    <w:rsid w:val="00F068D0"/>
    <w:rsid w:val="00F135A8"/>
    <w:rsid w:val="00F14B24"/>
    <w:rsid w:val="00F214E4"/>
    <w:rsid w:val="00F23211"/>
    <w:rsid w:val="00F245B9"/>
    <w:rsid w:val="00F25182"/>
    <w:rsid w:val="00F255F8"/>
    <w:rsid w:val="00F25629"/>
    <w:rsid w:val="00F3185A"/>
    <w:rsid w:val="00F329FD"/>
    <w:rsid w:val="00F33B79"/>
    <w:rsid w:val="00F358AA"/>
    <w:rsid w:val="00F36458"/>
    <w:rsid w:val="00F376AE"/>
    <w:rsid w:val="00F41150"/>
    <w:rsid w:val="00F4227C"/>
    <w:rsid w:val="00F42718"/>
    <w:rsid w:val="00F4279E"/>
    <w:rsid w:val="00F43418"/>
    <w:rsid w:val="00F454DB"/>
    <w:rsid w:val="00F461E6"/>
    <w:rsid w:val="00F5088A"/>
    <w:rsid w:val="00F546E7"/>
    <w:rsid w:val="00F55175"/>
    <w:rsid w:val="00F55BAD"/>
    <w:rsid w:val="00F563DA"/>
    <w:rsid w:val="00F56CFB"/>
    <w:rsid w:val="00F56E1D"/>
    <w:rsid w:val="00F60C82"/>
    <w:rsid w:val="00F61F35"/>
    <w:rsid w:val="00F62AA6"/>
    <w:rsid w:val="00F6487F"/>
    <w:rsid w:val="00F65E2F"/>
    <w:rsid w:val="00F67EB3"/>
    <w:rsid w:val="00F72562"/>
    <w:rsid w:val="00F73A82"/>
    <w:rsid w:val="00F77FBF"/>
    <w:rsid w:val="00F8089E"/>
    <w:rsid w:val="00F80996"/>
    <w:rsid w:val="00F80B4E"/>
    <w:rsid w:val="00F81BB0"/>
    <w:rsid w:val="00F81BCC"/>
    <w:rsid w:val="00F909C1"/>
    <w:rsid w:val="00F92298"/>
    <w:rsid w:val="00F95337"/>
    <w:rsid w:val="00F95EC2"/>
    <w:rsid w:val="00F96146"/>
    <w:rsid w:val="00F96FB2"/>
    <w:rsid w:val="00FA4238"/>
    <w:rsid w:val="00FA4628"/>
    <w:rsid w:val="00FB13AF"/>
    <w:rsid w:val="00FB2EF2"/>
    <w:rsid w:val="00FB37E2"/>
    <w:rsid w:val="00FB5470"/>
    <w:rsid w:val="00FC2CC0"/>
    <w:rsid w:val="00FC2EF3"/>
    <w:rsid w:val="00FC38BC"/>
    <w:rsid w:val="00FC4C18"/>
    <w:rsid w:val="00FD12CD"/>
    <w:rsid w:val="00FD20AC"/>
    <w:rsid w:val="00FD31AC"/>
    <w:rsid w:val="00FD46BB"/>
    <w:rsid w:val="00FD66AB"/>
    <w:rsid w:val="00FE0AE1"/>
    <w:rsid w:val="00FE0D2F"/>
    <w:rsid w:val="00FE2962"/>
    <w:rsid w:val="00FE2CCB"/>
    <w:rsid w:val="00FE428A"/>
    <w:rsid w:val="00FE46FC"/>
    <w:rsid w:val="00FE5980"/>
    <w:rsid w:val="00FE7F15"/>
    <w:rsid w:val="00FF103D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17"/>
  </w:style>
  <w:style w:type="paragraph" w:styleId="Heading1">
    <w:name w:val="heading 1"/>
    <w:basedOn w:val="Normal"/>
    <w:link w:val="Heading1Char"/>
    <w:uiPriority w:val="9"/>
    <w:qFormat/>
    <w:rsid w:val="00CA5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CA53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B02"/>
  </w:style>
  <w:style w:type="paragraph" w:styleId="Footer">
    <w:name w:val="footer"/>
    <w:basedOn w:val="Normal"/>
    <w:link w:val="FooterChar"/>
    <w:uiPriority w:val="99"/>
    <w:semiHidden/>
    <w:unhideWhenUsed/>
    <w:rsid w:val="00B1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B02"/>
  </w:style>
  <w:style w:type="paragraph" w:styleId="ListParagraph">
    <w:name w:val="List Paragraph"/>
    <w:basedOn w:val="Normal"/>
    <w:uiPriority w:val="34"/>
    <w:qFormat/>
    <w:rsid w:val="00816C9D"/>
    <w:pPr>
      <w:ind w:left="720"/>
      <w:contextualSpacing/>
    </w:pPr>
  </w:style>
  <w:style w:type="table" w:styleId="TableGrid">
    <w:name w:val="Table Grid"/>
    <w:basedOn w:val="TableNormal"/>
    <w:uiPriority w:val="59"/>
    <w:rsid w:val="00AA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53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CA53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yline">
    <w:name w:val="byline"/>
    <w:basedOn w:val="Normal"/>
    <w:uiPriority w:val="99"/>
    <w:rsid w:val="00C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name"/>
    <w:basedOn w:val="DefaultParagraphFont"/>
    <w:rsid w:val="00CA53F7"/>
  </w:style>
  <w:style w:type="paragraph" w:customStyle="1" w:styleId="dateline">
    <w:name w:val="dateline"/>
    <w:basedOn w:val="Normal"/>
    <w:uiPriority w:val="99"/>
    <w:rsid w:val="00C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CA53F7"/>
  </w:style>
  <w:style w:type="paragraph" w:styleId="NormalWeb">
    <w:name w:val="Normal (Web)"/>
    <w:basedOn w:val="Normal"/>
    <w:uiPriority w:val="99"/>
    <w:semiHidden/>
    <w:unhideWhenUsed/>
    <w:rsid w:val="00C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3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0B5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0B52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62A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2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A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6C52-FE8B-4E79-94AE-0449411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</dc:creator>
  <cp:keywords/>
  <dc:description/>
  <cp:lastModifiedBy>Audit1</cp:lastModifiedBy>
  <cp:revision>598</cp:revision>
  <cp:lastPrinted>2021-08-26T07:02:00Z</cp:lastPrinted>
  <dcterms:created xsi:type="dcterms:W3CDTF">2014-02-06T09:43:00Z</dcterms:created>
  <dcterms:modified xsi:type="dcterms:W3CDTF">2021-08-26T10:49:00Z</dcterms:modified>
</cp:coreProperties>
</file>